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way 101 North Soled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way 101 North Soleda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way 101 North Soled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way 101 North Soled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way 101 North Soled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way 101 North Soled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